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232"/>
        <w:gridCol w:w="7218"/>
        <w:gridCol w:w="1440"/>
      </w:tblGrid>
      <w:tr w:rsidR="00C96CEB" w14:paraId="43825441" w14:textId="77777777" w:rsidTr="00C96CEB">
        <w:trPr>
          <w:trHeight w:val="990"/>
        </w:trPr>
        <w:tc>
          <w:tcPr>
            <w:tcW w:w="2232" w:type="dxa"/>
            <w:hideMark/>
          </w:tcPr>
          <w:p w14:paraId="42C89F75" w14:textId="7D6881A2" w:rsidR="00C96CEB" w:rsidRDefault="00C96CEB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420BBA" wp14:editId="708019B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280160" cy="4387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  <w:hideMark/>
          </w:tcPr>
          <w:p w14:paraId="259A30E2" w14:textId="77777777" w:rsidR="00C96CEB" w:rsidRDefault="00C96CE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7521EBA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4718A22" w14:textId="77777777" w:rsidR="00C96CEB" w:rsidRDefault="00C96CE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2CCF58B" w14:textId="77777777" w:rsidR="00C96CEB" w:rsidRDefault="00C96CE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BF4C25D" w14:textId="77777777" w:rsidR="00C96CEB" w:rsidRDefault="00C96CE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7D16711" w14:textId="77777777" w:rsidR="00C96CEB" w:rsidRDefault="00C96CEB">
            <w:pPr>
              <w:rPr>
                <w:rFonts w:ascii="Arial" w:hAnsi="Arial"/>
                <w:sz w:val="12"/>
              </w:rPr>
            </w:pPr>
          </w:p>
          <w:p w14:paraId="276BC5A1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C896BC8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EF8BDA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578FD1EE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43758ED2" w14:textId="77777777" w:rsidR="00C96CEB" w:rsidRDefault="00C96CEB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FF4F5B2" w14:textId="77777777" w:rsidR="00C96CEB" w:rsidRDefault="00C96CE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C5322E6" w14:textId="06CBC971" w:rsidR="00635B49" w:rsidRPr="00154988" w:rsidRDefault="00590EE1" w:rsidP="004C1E9F">
      <w:pPr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       </w:t>
      </w:r>
      <w:r w:rsidR="00EF4CDF">
        <w:rPr>
          <w:rFonts w:ascii="Arial" w:hAnsi="Arial"/>
          <w:i/>
          <w:iCs/>
          <w:sz w:val="24"/>
        </w:rPr>
        <w:t>February 7, 2022</w:t>
      </w:r>
    </w:p>
    <w:p w14:paraId="2C6EA806" w14:textId="34494F51" w:rsidR="00512B4B" w:rsidRDefault="00B9454D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590EE1" w:rsidRPr="00590EE1">
        <w:rPr>
          <w:rFonts w:ascii="Arial" w:hAnsi="Arial"/>
          <w:sz w:val="24"/>
        </w:rPr>
        <w:t>A-</w:t>
      </w:r>
      <w:r w:rsidR="00EF4CDF">
        <w:rPr>
          <w:rFonts w:ascii="Arial" w:hAnsi="Arial"/>
          <w:sz w:val="24"/>
        </w:rPr>
        <w:t>2022-3030757</w:t>
      </w:r>
    </w:p>
    <w:p w14:paraId="643D1318" w14:textId="77777777" w:rsidR="002E2A38" w:rsidRDefault="002E2A38" w:rsidP="00635B49">
      <w:pPr>
        <w:rPr>
          <w:rFonts w:ascii="Arial" w:hAnsi="Arial"/>
          <w:sz w:val="24"/>
        </w:rPr>
      </w:pPr>
    </w:p>
    <w:p w14:paraId="40A0A2C7" w14:textId="6C898A10" w:rsidR="006070DF" w:rsidRDefault="00590EE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LLORY JANE SWEENEY</w:t>
      </w:r>
    </w:p>
    <w:p w14:paraId="738284F1" w14:textId="2841E6B5" w:rsidR="00590EE1" w:rsidRDefault="00590EE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SSOCIATE GENERAL COUNSEL</w:t>
      </w:r>
    </w:p>
    <w:p w14:paraId="033C6F9F" w14:textId="09F82408" w:rsidR="00590EE1" w:rsidRDefault="00590EE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PL UTILITIES CORP</w:t>
      </w:r>
    </w:p>
    <w:p w14:paraId="0F8AF43E" w14:textId="6AA059ED" w:rsidR="00590EE1" w:rsidRDefault="00590EE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WO NORTH NINTH STREET</w:t>
      </w:r>
    </w:p>
    <w:p w14:paraId="5580B232" w14:textId="3648046F" w:rsidR="00590EE1" w:rsidRPr="00590EE1" w:rsidRDefault="00590EE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LLENTOWN, PA  18101-1179</w:t>
      </w:r>
    </w:p>
    <w:p w14:paraId="1EBD3E80" w14:textId="6A4D30ED" w:rsidR="00E84F47" w:rsidRDefault="00E84F47" w:rsidP="00635B49">
      <w:pPr>
        <w:rPr>
          <w:rFonts w:ascii="Arial" w:hAnsi="Arial"/>
          <w:sz w:val="24"/>
        </w:rPr>
      </w:pPr>
    </w:p>
    <w:p w14:paraId="2E5AE910" w14:textId="70ABD30A" w:rsidR="00B9454D" w:rsidRDefault="00B9454D" w:rsidP="00635B49">
      <w:pPr>
        <w:rPr>
          <w:rFonts w:ascii="Arial" w:hAnsi="Arial"/>
          <w:sz w:val="24"/>
        </w:rPr>
      </w:pPr>
    </w:p>
    <w:p w14:paraId="0ACC2ABC" w14:textId="77777777" w:rsidR="00B9454D" w:rsidRDefault="00B9454D" w:rsidP="00635B49">
      <w:pPr>
        <w:rPr>
          <w:rFonts w:ascii="Arial" w:hAnsi="Arial"/>
          <w:sz w:val="24"/>
        </w:rPr>
      </w:pPr>
    </w:p>
    <w:p w14:paraId="53A70227" w14:textId="77777777" w:rsidR="00B23716" w:rsidRDefault="00B23716" w:rsidP="00635B49">
      <w:pPr>
        <w:rPr>
          <w:rFonts w:ascii="Arial" w:hAnsi="Arial"/>
          <w:sz w:val="24"/>
        </w:rPr>
      </w:pPr>
    </w:p>
    <w:p w14:paraId="490A620B" w14:textId="77777777" w:rsidR="004B2D18" w:rsidRDefault="004B2D18" w:rsidP="00195247">
      <w:pPr>
        <w:jc w:val="center"/>
        <w:rPr>
          <w:rFonts w:ascii="Arial" w:hAnsi="Arial"/>
          <w:sz w:val="24"/>
        </w:rPr>
      </w:pPr>
    </w:p>
    <w:p w14:paraId="4667134A" w14:textId="549A4388" w:rsidR="004C6034" w:rsidRDefault="00EF4CDF" w:rsidP="00EF4CDF">
      <w:pPr>
        <w:jc w:val="center"/>
      </w:pPr>
      <w:r w:rsidRPr="00EF4CDF">
        <w:rPr>
          <w:i/>
          <w:iCs/>
          <w:sz w:val="24"/>
          <w:szCs w:val="24"/>
        </w:rPr>
        <w:t>Application of PPL Electric Utilities for approval of the alteration of the c</w:t>
      </w:r>
      <w:r w:rsidR="004321B4">
        <w:rPr>
          <w:i/>
          <w:iCs/>
          <w:sz w:val="24"/>
          <w:szCs w:val="24"/>
        </w:rPr>
        <w:t>ro</w:t>
      </w:r>
      <w:r w:rsidRPr="00EF4CDF">
        <w:rPr>
          <w:i/>
          <w:iCs/>
          <w:sz w:val="24"/>
          <w:szCs w:val="24"/>
        </w:rPr>
        <w:t>ssing 591 855D by the replacement of utility poles where N 6th Street crosses over the tracks of Shamokin Valley Railroad, located in City of Shamokin in Northumberland County.</w:t>
      </w:r>
    </w:p>
    <w:p w14:paraId="0C227CDC" w14:textId="178AAC0A" w:rsidR="00546675" w:rsidRDefault="00546675" w:rsidP="00635B49"/>
    <w:p w14:paraId="3DF6C8E2" w14:textId="77777777" w:rsidR="00EF4CDF" w:rsidRDefault="00EF4CDF" w:rsidP="00635B49"/>
    <w:p w14:paraId="63BAB31E" w14:textId="77777777" w:rsidR="00195247" w:rsidRDefault="00195247" w:rsidP="00635B49">
      <w:pPr>
        <w:rPr>
          <w:rFonts w:ascii="Arial" w:hAnsi="Arial"/>
          <w:sz w:val="22"/>
          <w:szCs w:val="22"/>
        </w:rPr>
      </w:pPr>
    </w:p>
    <w:p w14:paraId="4EC33CAC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1F7AB258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B9454D">
        <w:rPr>
          <w:rFonts w:ascii="Arial" w:hAnsi="Arial" w:cs="Arial"/>
          <w:sz w:val="22"/>
          <w:szCs w:val="22"/>
        </w:rPr>
        <w:t>PPL ELECTRIC UTILITIES</w:t>
      </w:r>
      <w:r w:rsidR="004C6034">
        <w:rPr>
          <w:rFonts w:ascii="Arial" w:hAnsi="Arial" w:cs="Arial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>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63682224" w:rsidR="00635B49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2CF2BADC" w14:textId="77777777" w:rsidR="00546675" w:rsidRDefault="00546675" w:rsidP="00C95F9D">
      <w:pPr>
        <w:rPr>
          <w:rFonts w:ascii="Arial" w:hAnsi="Arial"/>
          <w:sz w:val="22"/>
          <w:szCs w:val="22"/>
        </w:rPr>
      </w:pP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2419DBD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B9454D">
        <w:rPr>
          <w:rFonts w:ascii="Arial" w:hAnsi="Arial"/>
          <w:sz w:val="22"/>
        </w:rPr>
        <w:t>JHT</w:t>
      </w:r>
    </w:p>
    <w:sectPr w:rsidR="00635B49" w:rsidRPr="002E2A38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8EFE" w14:textId="77777777" w:rsidR="009836B4" w:rsidRDefault="009836B4" w:rsidP="00635B49">
      <w:r>
        <w:separator/>
      </w:r>
    </w:p>
  </w:endnote>
  <w:endnote w:type="continuationSeparator" w:id="0">
    <w:p w14:paraId="794BEE8B" w14:textId="77777777" w:rsidR="009836B4" w:rsidRDefault="009836B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6A22" w14:textId="77777777" w:rsidR="009836B4" w:rsidRDefault="009836B4" w:rsidP="00635B49">
      <w:r>
        <w:separator/>
      </w:r>
    </w:p>
  </w:footnote>
  <w:footnote w:type="continuationSeparator" w:id="0">
    <w:p w14:paraId="3B0F07FC" w14:textId="77777777" w:rsidR="009836B4" w:rsidRDefault="009836B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1658" w14:textId="5AD2DA9A" w:rsidR="00F10AA0" w:rsidRPr="00C96CEB" w:rsidRDefault="00C96CEB" w:rsidP="00C96CEB">
    <w:pPr>
      <w:pStyle w:val="Header"/>
      <w:tabs>
        <w:tab w:val="clear" w:pos="4680"/>
        <w:tab w:val="clear" w:pos="9360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498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7"/>
    <w:rsid w:val="001954D4"/>
    <w:rsid w:val="001A1050"/>
    <w:rsid w:val="001A2512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38D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21B4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33A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5043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034"/>
    <w:rsid w:val="004C631A"/>
    <w:rsid w:val="004D13C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675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0EE1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0DF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2CB3"/>
    <w:rsid w:val="007932D7"/>
    <w:rsid w:val="0079432E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36C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3D91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6B4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40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454D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5CCF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CEB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19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47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4CDF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D7EE8-6164-492C-B7AA-56447DCF0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Taylor, Jodi</cp:lastModifiedBy>
  <cp:revision>3</cp:revision>
  <cp:lastPrinted>2021-11-03T13:19:00Z</cp:lastPrinted>
  <dcterms:created xsi:type="dcterms:W3CDTF">2022-02-07T14:33:00Z</dcterms:created>
  <dcterms:modified xsi:type="dcterms:W3CDTF">2022-02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